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A036" w14:textId="77777777" w:rsidR="00DB0DB5" w:rsidRPr="00A14606" w:rsidRDefault="00DB0DB5" w:rsidP="00A14606">
      <w:pPr>
        <w:pStyle w:val="a7"/>
        <w:spacing w:before="0"/>
        <w:jc w:val="right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労災発生連絡票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  <w:r w:rsidR="00961DAE">
        <w:rPr>
          <w:rFonts w:ascii="ＭＳ 明朝" w:eastAsia="ＭＳ 明朝" w:hAnsi="ＭＳ 明朝"/>
          <w:b w:val="0"/>
          <w:bCs w:val="0"/>
          <w:sz w:val="21"/>
          <w:szCs w:val="21"/>
        </w:rPr>
        <w:t>令和</w:t>
      </w:r>
      <w:r>
        <w:rPr>
          <w:rFonts w:ascii="ＭＳ 明朝" w:eastAsia="ＭＳ 明朝" w:hAnsi="ＭＳ 明朝"/>
          <w:b w:val="0"/>
          <w:bCs w:val="0"/>
          <w:sz w:val="21"/>
          <w:szCs w:val="21"/>
        </w:rPr>
        <w:t xml:space="preserve">　</w:t>
      </w:r>
      <w:r>
        <w:rPr>
          <w:rFonts w:ascii="ＭＳ 明朝" w:eastAsia="ＭＳ 明朝" w:hAnsi="ＭＳ 明朝"/>
          <w:b w:val="0"/>
          <w:bCs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b w:val="0"/>
          <w:bCs w:val="0"/>
          <w:sz w:val="21"/>
          <w:szCs w:val="21"/>
        </w:rPr>
        <w:t xml:space="preserve">　年　</w:t>
      </w:r>
      <w:r>
        <w:rPr>
          <w:rFonts w:ascii="ＭＳ 明朝" w:eastAsia="ＭＳ 明朝" w:hAnsi="ＭＳ 明朝"/>
          <w:b w:val="0"/>
          <w:bCs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b w:val="0"/>
          <w:bCs w:val="0"/>
          <w:sz w:val="21"/>
          <w:szCs w:val="21"/>
        </w:rPr>
        <w:t xml:space="preserve">　月　</w:t>
      </w:r>
      <w:r>
        <w:rPr>
          <w:rFonts w:ascii="ＭＳ 明朝" w:eastAsia="ＭＳ 明朝" w:hAnsi="ＭＳ 明朝"/>
          <w:b w:val="0"/>
          <w:bCs w:val="0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b w:val="0"/>
          <w:bCs w:val="0"/>
          <w:sz w:val="21"/>
          <w:szCs w:val="21"/>
        </w:rPr>
        <w:t xml:space="preserve">　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229"/>
        <w:gridCol w:w="1204"/>
        <w:gridCol w:w="1205"/>
        <w:gridCol w:w="2417"/>
      </w:tblGrid>
      <w:tr w:rsidR="00DB0DB5" w14:paraId="1790336E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158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担当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様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CEBD5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連絡元　担当者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DB0DB5" w14:paraId="7FF549DA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CFC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会社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4CA6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営業所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DB0DB5" w14:paraId="478DAB01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F305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フリガナ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男</w:t>
            </w:r>
          </w:p>
        </w:tc>
      </w:tr>
      <w:tr w:rsidR="00DB0DB5" w14:paraId="26C58246" w14:textId="77777777" w:rsidTr="00A14606">
        <w:trPr>
          <w:trHeight w:hRule="exact" w:val="318"/>
        </w:trPr>
        <w:tc>
          <w:tcPr>
            <w:tcW w:w="4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30D0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負傷した労働者の氏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女</w:t>
            </w:r>
          </w:p>
        </w:tc>
        <w:tc>
          <w:tcPr>
            <w:tcW w:w="143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B6F8F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職種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36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8C2E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生年月日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</w:tr>
      <w:tr w:rsidR="00DB0DB5" w14:paraId="2929FA02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8ECD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フリガナ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DB0DB5" w14:paraId="1AA76027" w14:textId="77777777" w:rsidTr="00A14606">
        <w:trPr>
          <w:trHeight w:hRule="exact" w:val="318"/>
        </w:trPr>
        <w:tc>
          <w:tcPr>
            <w:tcW w:w="722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E6A9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BA43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TEL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DB0DB5" w14:paraId="5304B123" w14:textId="77777777" w:rsidTr="00A14606">
        <w:trPr>
          <w:trHeight w:hRule="exact" w:val="227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7A68" w14:textId="77777777" w:rsidR="00DB0DB5" w:rsidRDefault="00DB0DB5" w:rsidP="0040016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53A0F5C4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C5EE2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診療を受けた病院　　　　労災指定病院・労災指定病院以外・不明</w:t>
            </w:r>
          </w:p>
        </w:tc>
      </w:tr>
      <w:tr w:rsidR="00DB0DB5" w14:paraId="666AE3AD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14F2C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災害発生の日　　</w:t>
            </w:r>
            <w:r w:rsidR="00961DAE"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253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刻　午前・午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頃出勤時・退社時</w:t>
            </w:r>
          </w:p>
        </w:tc>
      </w:tr>
      <w:tr w:rsidR="00DB0DB5" w14:paraId="6CBC5CBC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4EFF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災害発生の場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第三者(加害者)あり・なし</w:t>
            </w:r>
          </w:p>
        </w:tc>
      </w:tr>
      <w:tr w:rsidR="00DB0DB5" w14:paraId="24AD4EE1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E78CF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交通事故の場合、事故　　届提出済み・未提出(理由: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)</w:t>
            </w:r>
          </w:p>
        </w:tc>
      </w:tr>
      <w:tr w:rsidR="00DB0DB5" w14:paraId="4006721D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7D1A0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出勤時の場合、家を出た時刻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1B05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[午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分]</w:t>
            </w:r>
          </w:p>
        </w:tc>
      </w:tr>
      <w:tr w:rsidR="00DB0DB5" w14:paraId="4E3B756F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961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退勤時の場合、職場を出た時刻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E6B6A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[午後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分]</w:t>
            </w:r>
          </w:p>
        </w:tc>
      </w:tr>
      <w:tr w:rsidR="00DB0DB5" w14:paraId="718BEE13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4F871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当日の就業時間　　　　午前・午後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分〜午前・午後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時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分</w:t>
            </w:r>
          </w:p>
        </w:tc>
      </w:tr>
      <w:tr w:rsidR="00DB0DB5" w14:paraId="2603A37C" w14:textId="77777777" w:rsidTr="00A14606">
        <w:trPr>
          <w:trHeight w:hRule="exact" w:val="318"/>
        </w:trPr>
        <w:tc>
          <w:tcPr>
            <w:tcW w:w="481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45BE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合計3日を超える欠勤の見込み</w:t>
            </w:r>
          </w:p>
        </w:tc>
        <w:tc>
          <w:tcPr>
            <w:tcW w:w="48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540CC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あり／なし</w:t>
            </w:r>
          </w:p>
        </w:tc>
      </w:tr>
      <w:tr w:rsidR="00DB0DB5" w14:paraId="40E13806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898F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現認者氏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TEL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DB0DB5" w14:paraId="76636463" w14:textId="77777777" w:rsidTr="00A14606">
        <w:trPr>
          <w:trHeight w:hRule="exact" w:val="227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0870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02FA719A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F108A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の原因と状況(負傷の内容もできるだけ詳しく記入)</w:t>
            </w:r>
          </w:p>
        </w:tc>
      </w:tr>
      <w:tr w:rsidR="00DB0DB5" w14:paraId="512EEAFC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4D0E6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どこで】</w:t>
            </w:r>
          </w:p>
        </w:tc>
      </w:tr>
      <w:tr w:rsidR="00DB0DB5" w14:paraId="7A0D8079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B7D1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6059D2B5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0F5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どの様に】</w:t>
            </w:r>
          </w:p>
        </w:tc>
      </w:tr>
      <w:tr w:rsidR="00DB0DB5" w14:paraId="114DB4EC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65C2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5E02E9C5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7582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1424B636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19FC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どこの部分を】</w:t>
            </w:r>
          </w:p>
        </w:tc>
      </w:tr>
      <w:tr w:rsidR="00DB0DB5" w14:paraId="3D3BCC07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EEB0A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6DFAAE57" w14:textId="77777777" w:rsidTr="00A14606">
        <w:trPr>
          <w:trHeight w:hRule="exact" w:val="31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F09E0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経路の略図(所要時間もご記入ください。)</w:t>
            </w:r>
          </w:p>
        </w:tc>
      </w:tr>
      <w:tr w:rsidR="00DB0DB5" w14:paraId="0AEA2BDF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F22E3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平常時</w:t>
            </w:r>
          </w:p>
        </w:tc>
      </w:tr>
      <w:tr w:rsidR="00DB0DB5" w14:paraId="59D5AE44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AF7A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7AA8011F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B4376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23862E2C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FAD3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154DB523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60654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3E34AFF5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AB37D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2295445F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12EA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時</w:t>
            </w:r>
          </w:p>
        </w:tc>
      </w:tr>
      <w:tr w:rsidR="00DB0DB5" w14:paraId="0B62E0FF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CAE2D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1D7BB31F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E58A5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0AA71D82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656F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1C4891B4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3B0F5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0DB5" w14:paraId="56EC3FDE" w14:textId="77777777" w:rsidTr="00A14606">
        <w:trPr>
          <w:trHeight w:hRule="exact" w:val="318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A730B" w14:textId="77777777" w:rsidR="00DB0DB5" w:rsidRDefault="00DB0DB5" w:rsidP="0040016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05AFD71" w14:textId="77777777" w:rsidR="00342BFC" w:rsidRPr="00DB0DB5" w:rsidRDefault="00342BFC" w:rsidP="00DB0DB5"/>
    <w:sectPr w:rsidR="00342BFC" w:rsidRPr="00DB0DB5" w:rsidSect="00A14606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2AD0" w14:textId="77777777" w:rsidR="0021514C" w:rsidRDefault="0021514C" w:rsidP="009D1716">
      <w:r>
        <w:separator/>
      </w:r>
    </w:p>
  </w:endnote>
  <w:endnote w:type="continuationSeparator" w:id="0">
    <w:p w14:paraId="262AFA64" w14:textId="77777777" w:rsidR="0021514C" w:rsidRDefault="0021514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AF9E" w14:textId="77777777" w:rsidR="0021514C" w:rsidRDefault="0021514C" w:rsidP="009D1716">
      <w:r>
        <w:separator/>
      </w:r>
    </w:p>
  </w:footnote>
  <w:footnote w:type="continuationSeparator" w:id="0">
    <w:p w14:paraId="48CAB9AE" w14:textId="77777777" w:rsidR="0021514C" w:rsidRDefault="0021514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1514C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455134"/>
    <w:rsid w:val="0047493A"/>
    <w:rsid w:val="00532F6E"/>
    <w:rsid w:val="00594028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61DAE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13362"/>
    <w:rsid w:val="00B26E45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C2D2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E48C-4F65-4E3F-95A3-A8845019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68</Characters>
  <Application>Microsoft Office Word</Application>
  <DocSecurity>0</DocSecurity>
  <Lines>6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災発生連絡票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発生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8:00Z</dcterms:created>
  <dcterms:modified xsi:type="dcterms:W3CDTF">2020-02-28T01:08:00Z</dcterms:modified>
</cp:coreProperties>
</file>